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E1" w:rsidRPr="00E439CD" w:rsidRDefault="005D34E1" w:rsidP="005D34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D34E1" w:rsidRPr="00E439CD" w:rsidRDefault="005D34E1" w:rsidP="005D34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39CD">
        <w:rPr>
          <w:rFonts w:ascii="Arial" w:hAnsi="Arial" w:cs="Arial"/>
          <w:b/>
        </w:rPr>
        <w:t>Сведения</w:t>
      </w:r>
    </w:p>
    <w:p w:rsidR="005D34E1" w:rsidRPr="00E439CD" w:rsidRDefault="005D34E1" w:rsidP="005D34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39CD">
        <w:rPr>
          <w:rFonts w:ascii="Arial" w:hAnsi="Arial" w:cs="Arial"/>
          <w:b/>
        </w:rPr>
        <w:t>о доходах, расходах, об имуществе</w:t>
      </w:r>
    </w:p>
    <w:p w:rsidR="005D34E1" w:rsidRPr="00E439CD" w:rsidRDefault="005D34E1" w:rsidP="005D34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39CD">
        <w:rPr>
          <w:rFonts w:ascii="Arial" w:hAnsi="Arial" w:cs="Arial"/>
          <w:b/>
        </w:rPr>
        <w:t xml:space="preserve">и </w:t>
      </w:r>
      <w:proofErr w:type="gramStart"/>
      <w:r w:rsidRPr="00E439CD">
        <w:rPr>
          <w:rFonts w:ascii="Arial" w:hAnsi="Arial" w:cs="Arial"/>
          <w:b/>
        </w:rPr>
        <w:t>обязательствах</w:t>
      </w:r>
      <w:proofErr w:type="gramEnd"/>
      <w:r w:rsidRPr="00E439CD">
        <w:rPr>
          <w:rFonts w:ascii="Arial" w:hAnsi="Arial" w:cs="Arial"/>
          <w:b/>
        </w:rPr>
        <w:t xml:space="preserve"> имущественного характера</w:t>
      </w:r>
      <w:r w:rsidR="001B4019">
        <w:rPr>
          <w:rFonts w:ascii="Arial" w:hAnsi="Arial" w:cs="Arial"/>
          <w:b/>
        </w:rPr>
        <w:t xml:space="preserve"> депутатов Совета </w:t>
      </w:r>
      <w:proofErr w:type="spellStart"/>
      <w:r w:rsidR="001B4019">
        <w:rPr>
          <w:rFonts w:ascii="Arial" w:hAnsi="Arial" w:cs="Arial"/>
          <w:b/>
        </w:rPr>
        <w:t>Итатского</w:t>
      </w:r>
      <w:proofErr w:type="spellEnd"/>
      <w:r>
        <w:rPr>
          <w:rFonts w:ascii="Arial" w:hAnsi="Arial" w:cs="Arial"/>
          <w:b/>
        </w:rPr>
        <w:t xml:space="preserve"> сельского поселения</w:t>
      </w:r>
    </w:p>
    <w:p w:rsidR="005D34E1" w:rsidRPr="00E439CD" w:rsidRDefault="005D34E1" w:rsidP="005D34E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439CD">
        <w:rPr>
          <w:rFonts w:ascii="Arial" w:hAnsi="Arial" w:cs="Arial"/>
          <w:b/>
        </w:rPr>
        <w:t>за период с 1 января по 31 декабря 20</w:t>
      </w:r>
      <w:r w:rsidR="00142E9C">
        <w:rPr>
          <w:rFonts w:ascii="Arial" w:hAnsi="Arial" w:cs="Arial"/>
          <w:b/>
        </w:rPr>
        <w:t>17</w:t>
      </w:r>
      <w:r w:rsidRPr="00E439CD">
        <w:rPr>
          <w:rFonts w:ascii="Arial" w:hAnsi="Arial" w:cs="Arial"/>
          <w:b/>
        </w:rPr>
        <w:t xml:space="preserve"> года</w:t>
      </w:r>
    </w:p>
    <w:p w:rsidR="005D34E1" w:rsidRPr="00E439CD" w:rsidRDefault="005D34E1" w:rsidP="005D34E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984"/>
        <w:gridCol w:w="2693"/>
        <w:gridCol w:w="1418"/>
        <w:gridCol w:w="1417"/>
        <w:gridCol w:w="2410"/>
        <w:gridCol w:w="1418"/>
        <w:gridCol w:w="2268"/>
      </w:tblGrid>
      <w:tr w:rsidR="00C618E5" w:rsidRPr="005876D1" w:rsidTr="00142E9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 xml:space="preserve">Фамилия, инициалы </w:t>
            </w:r>
            <w:hyperlink w:anchor="Par53" w:history="1">
              <w:r w:rsidRPr="005876D1">
                <w:rPr>
                  <w:rFonts w:ascii="Arial" w:hAnsi="Arial" w:cs="Arial"/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Должность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Декларированный годовой доход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5876D1">
                <w:rPr>
                  <w:rFonts w:ascii="Arial" w:hAnsi="Arial" w:cs="Arial"/>
                  <w:color w:val="0000FF"/>
                  <w:sz w:val="22"/>
                  <w:szCs w:val="22"/>
                </w:rPr>
                <w:t>&lt;2&gt;</w:t>
              </w:r>
            </w:hyperlink>
          </w:p>
        </w:tc>
      </w:tr>
      <w:tr w:rsidR="00F465DB" w:rsidRPr="005876D1" w:rsidTr="00142E9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площадь объектов недвижимост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465DB" w:rsidRPr="005876D1" w:rsidTr="00142E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E1" w:rsidRPr="005876D1" w:rsidRDefault="005D34E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76D1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6424C" w:rsidRPr="005876D1" w:rsidTr="00142E9C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1B4019" w:rsidP="005D34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proofErr w:type="spellStart"/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емиденко</w:t>
            </w:r>
            <w:proofErr w:type="spellEnd"/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Н.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F465DB" w:rsidP="005D34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епутат Совета (председат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F465D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Земельный участок</w:t>
            </w:r>
            <w:r w:rsidR="00C618E5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F465DB" w:rsidP="00F4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142E9C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4422B4" w:rsidRPr="00467C78">
              <w:rPr>
                <w:rFonts w:ascii="Arial" w:hAnsi="Arial" w:cs="Arial"/>
                <w:b/>
                <w:i/>
                <w:sz w:val="22"/>
                <w:szCs w:val="22"/>
              </w:rPr>
              <w:t> </w:t>
            </w:r>
            <w:r w:rsidR="001B4019" w:rsidRPr="00467C78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  <w:r w:rsidR="004422B4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0</w:t>
            </w:r>
          </w:p>
          <w:p w:rsidR="00F465DB" w:rsidRPr="00467C78" w:rsidRDefault="00F465DB" w:rsidP="00F4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F465DB" w:rsidP="00F4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  <w:p w:rsidR="00F465DB" w:rsidRPr="00467C78" w:rsidRDefault="00F465DB" w:rsidP="00F4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1B4019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98327E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142E9C">
              <w:rPr>
                <w:rFonts w:ascii="Arial" w:hAnsi="Arial" w:cs="Arial"/>
                <w:b/>
                <w:i/>
                <w:sz w:val="22"/>
                <w:szCs w:val="22"/>
              </w:rPr>
              <w:t>17809</w:t>
            </w:r>
            <w:r w:rsidR="00F465DB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142E9C">
              <w:rPr>
                <w:rFonts w:ascii="Arial" w:hAnsi="Arial" w:cs="Arial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F465DB" w:rsidRDefault="00F465D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6424C" w:rsidRPr="005876D1" w:rsidTr="00142E9C">
        <w:trPr>
          <w:trHeight w:val="1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DB" w:rsidRPr="00467C78" w:rsidRDefault="00F465DB" w:rsidP="005D34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DB" w:rsidRPr="00467C78" w:rsidRDefault="00F465DB" w:rsidP="005D34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F465D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Жилой дом</w:t>
            </w:r>
            <w:r w:rsidR="00C618E5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1B4019" w:rsidP="00F4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8</w:t>
            </w:r>
            <w:r w:rsidR="00F465DB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65DB" w:rsidRPr="00467C78" w:rsidRDefault="00F465DB" w:rsidP="00F465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DB" w:rsidRPr="00467C78" w:rsidRDefault="00F465D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DB" w:rsidRPr="00467C78" w:rsidRDefault="00F465DB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DB" w:rsidRPr="00F465DB" w:rsidRDefault="00F465D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618E5" w:rsidRPr="005876D1" w:rsidTr="00142E9C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467C78" w:rsidRDefault="00C618E5" w:rsidP="001D2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467C78" w:rsidRDefault="00C618E5" w:rsidP="001D2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467C78" w:rsidRDefault="00142E9C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Жилой дом (собственность</w:t>
            </w:r>
            <w:r w:rsidR="00C618E5" w:rsidRPr="00467C78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467C78" w:rsidRDefault="00142E9C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1</w:t>
            </w:r>
            <w:r w:rsidR="00C618E5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467C78" w:rsidRDefault="00C618E5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467C78" w:rsidRDefault="00C618E5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E5" w:rsidRPr="00467C78" w:rsidRDefault="00C618E5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18E5" w:rsidRPr="005876D1" w:rsidRDefault="00C618E5" w:rsidP="001D26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42E9C" w:rsidRPr="005876D1" w:rsidTr="00142E9C">
        <w:trPr>
          <w:trHeight w:val="58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2E9C" w:rsidRPr="00467C78" w:rsidRDefault="00142E9C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Гайделис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С.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2E9C" w:rsidRPr="00467C78" w:rsidRDefault="00142E9C" w:rsidP="00944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2E9C" w:rsidRPr="00467C78" w:rsidRDefault="00142E9C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Жилой дом 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в пользовании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2E9C" w:rsidRPr="00467C78" w:rsidRDefault="00142E9C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:rsidR="00142E9C" w:rsidRPr="00467C78" w:rsidRDefault="00142E9C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5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2E9C" w:rsidRPr="00467C78" w:rsidRDefault="00142E9C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  <w:p w:rsidR="00142E9C" w:rsidRPr="00467C78" w:rsidRDefault="00142E9C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2E9C" w:rsidRPr="00467C78" w:rsidRDefault="00142E9C" w:rsidP="000E1B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2E9C" w:rsidRPr="00467C78" w:rsidRDefault="001C197E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41886</w:t>
            </w:r>
            <w:r w:rsidR="00142E9C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2E9C" w:rsidRPr="00C618E5" w:rsidRDefault="00142E9C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142E9C" w:rsidRPr="005876D1" w:rsidTr="00142E9C">
        <w:trPr>
          <w:trHeight w:val="3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2E9C" w:rsidRDefault="00142E9C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2E9C" w:rsidRPr="00467C78" w:rsidRDefault="00142E9C" w:rsidP="00944E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2E9C" w:rsidRDefault="00142E9C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Земельный участок 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2E9C" w:rsidRPr="00467C78" w:rsidRDefault="001C197E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5 0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2E9C" w:rsidRPr="00467C78" w:rsidRDefault="00142E9C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2E9C" w:rsidRPr="00467C78" w:rsidRDefault="00142E9C" w:rsidP="000E1B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2E9C" w:rsidRDefault="00142E9C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2E9C" w:rsidRPr="00C618E5" w:rsidRDefault="00142E9C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1C197E" w:rsidRPr="005876D1" w:rsidTr="001C197E">
        <w:trPr>
          <w:trHeight w:val="5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Pr="00467C78" w:rsidRDefault="001C197E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Pr="00467C78" w:rsidRDefault="001C197E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Pr="00467C78" w:rsidRDefault="001C197E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Жилой дом 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Pr="00467C78" w:rsidRDefault="001C197E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5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</w:p>
          <w:p w:rsidR="001C197E" w:rsidRPr="00467C78" w:rsidRDefault="001C197E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Pr="00467C78" w:rsidRDefault="001C197E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  <w:p w:rsidR="001C197E" w:rsidRPr="00467C78" w:rsidRDefault="001C197E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Pr="00467C78" w:rsidRDefault="001C197E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Pr="00467C78" w:rsidRDefault="001C197E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15042,0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Pr="00C618E5" w:rsidRDefault="001C197E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1C197E" w:rsidRPr="005876D1" w:rsidTr="00461F1A">
        <w:trPr>
          <w:trHeight w:val="4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Default="001C197E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Pr="00467C78" w:rsidRDefault="001C197E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Default="001C197E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Pr="00467C78" w:rsidRDefault="001C197E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Pr="00467C78" w:rsidRDefault="001C197E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Pr="00467C78" w:rsidRDefault="001C197E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Pr="00467C78" w:rsidRDefault="001C197E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Pr="00C618E5" w:rsidRDefault="001C197E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4422B4" w:rsidRPr="005876D1" w:rsidTr="00142E9C">
        <w:trPr>
          <w:trHeight w:val="7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467C78" w:rsidRDefault="001C197E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Кривошапкина Л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467C78" w:rsidRDefault="004422B4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467C78" w:rsidRDefault="001C197E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квартира (в собственности</w:t>
            </w:r>
            <w:r w:rsidR="00E23506" w:rsidRPr="00467C78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467C78" w:rsidRDefault="001C197E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8</w:t>
            </w:r>
            <w:r w:rsidR="004422B4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467C78" w:rsidRDefault="004422B4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3AE2" w:rsidRPr="00467C78" w:rsidRDefault="001C197E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467C78" w:rsidRDefault="001C197E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41418</w:t>
            </w:r>
            <w:r w:rsidR="00723AE2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22B4" w:rsidRPr="00C618E5" w:rsidRDefault="004422B4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06424C" w:rsidRPr="005876D1" w:rsidTr="001C197E">
        <w:trPr>
          <w:trHeight w:val="61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1C197E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Мартюшева И. С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06424C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Pr="00467C78" w:rsidRDefault="00B3791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ира</w:t>
            </w:r>
            <w:r w:rsidR="001C197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в пользовании</w:t>
            </w:r>
            <w:r w:rsidR="0006424C" w:rsidRPr="00467C78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1C197E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7</w:t>
            </w:r>
            <w:r w:rsidR="0006424C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06424C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791B" w:rsidRPr="00467C78" w:rsidRDefault="001C197E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467C78" w:rsidRDefault="001C197E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27774</w:t>
            </w:r>
            <w:r w:rsidR="0006424C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="00476EA6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424C" w:rsidRPr="00C618E5" w:rsidRDefault="0006424C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1C197E" w:rsidRPr="005876D1" w:rsidTr="001C197E">
        <w:trPr>
          <w:trHeight w:val="4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Default="001C197E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Pr="00467C78" w:rsidRDefault="001C197E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Default="001C197E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Земельный участок (собственность)</w:t>
            </w:r>
          </w:p>
          <w:p w:rsidR="001C197E" w:rsidRPr="00467C78" w:rsidRDefault="001C197E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Pr="00467C78" w:rsidRDefault="00717878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Pr="00467C78" w:rsidRDefault="00717878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Pr="00467C78" w:rsidRDefault="001C197E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Default="001C197E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Pr="00C618E5" w:rsidRDefault="001C197E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1C197E" w:rsidRPr="005876D1" w:rsidTr="00142E9C">
        <w:trPr>
          <w:trHeight w:val="3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Default="001C197E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Pr="00467C78" w:rsidRDefault="001C197E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7878" w:rsidRDefault="00717878" w:rsidP="007178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Земельный участок (собственность)</w:t>
            </w:r>
          </w:p>
          <w:p w:rsidR="001C197E" w:rsidRDefault="001C197E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Pr="00467C78" w:rsidRDefault="00717878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Pr="00467C78" w:rsidRDefault="00717878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Pr="00467C78" w:rsidRDefault="001C197E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Default="001C197E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197E" w:rsidRPr="00C618E5" w:rsidRDefault="001C197E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717878" w:rsidRPr="005876D1" w:rsidTr="00717878">
        <w:trPr>
          <w:trHeight w:val="6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7878" w:rsidRPr="00467C78" w:rsidRDefault="007178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7878" w:rsidRPr="00467C78" w:rsidRDefault="007178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7878" w:rsidRPr="00467C78" w:rsidRDefault="007178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ира 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7878" w:rsidRPr="00467C78" w:rsidRDefault="00717878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7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7878" w:rsidRPr="00467C78" w:rsidRDefault="00717878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7878" w:rsidRPr="00467C78" w:rsidRDefault="00717878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7878" w:rsidRPr="00467C78" w:rsidRDefault="00717878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22974,6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7878" w:rsidRPr="00C618E5" w:rsidRDefault="007178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717878" w:rsidRPr="005876D1" w:rsidTr="00717878">
        <w:trPr>
          <w:trHeight w:val="4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7878" w:rsidRDefault="007178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7878" w:rsidRPr="00467C78" w:rsidRDefault="007178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7878" w:rsidRDefault="00717878" w:rsidP="00333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Земельный участок (в пользовании)</w:t>
            </w:r>
          </w:p>
          <w:p w:rsidR="00717878" w:rsidRPr="00467C78" w:rsidRDefault="00717878" w:rsidP="00333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7878" w:rsidRPr="00467C78" w:rsidRDefault="00717878" w:rsidP="00333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7878" w:rsidRPr="00467C78" w:rsidRDefault="00717878" w:rsidP="00333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7878" w:rsidRPr="00467C78" w:rsidRDefault="00717878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7878" w:rsidRPr="00467C78" w:rsidRDefault="00717878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7878" w:rsidRPr="00C618E5" w:rsidRDefault="007178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717878" w:rsidRPr="005876D1" w:rsidTr="00EB42A1">
        <w:trPr>
          <w:trHeight w:val="33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7878" w:rsidRDefault="007178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7878" w:rsidRPr="00467C78" w:rsidRDefault="007178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7878" w:rsidRDefault="00717878" w:rsidP="00333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Земельный участок (в пользовании)</w:t>
            </w:r>
          </w:p>
          <w:p w:rsidR="00717878" w:rsidRDefault="00717878" w:rsidP="00333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7878" w:rsidRPr="00467C78" w:rsidRDefault="00717878" w:rsidP="00333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7878" w:rsidRPr="00467C78" w:rsidRDefault="00717878" w:rsidP="00333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7878" w:rsidRPr="00467C78" w:rsidRDefault="00717878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7878" w:rsidRPr="00467C78" w:rsidRDefault="00717878" w:rsidP="007212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17878" w:rsidRPr="00C618E5" w:rsidRDefault="007178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F6336B" w:rsidRPr="005876D1" w:rsidTr="00142E9C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467C78" w:rsidRDefault="00B3791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proofErr w:type="spellStart"/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усакова</w:t>
            </w:r>
            <w:proofErr w:type="spellEnd"/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Г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467C78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467C78" w:rsidRDefault="00B3791B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ира</w:t>
            </w:r>
          </w:p>
          <w:p w:rsidR="00B3791B" w:rsidRPr="00467C78" w:rsidRDefault="00B3791B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467C78" w:rsidRDefault="00476EA6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0</w:t>
            </w:r>
            <w:r w:rsidR="00F6336B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E7124" w:rsidRPr="00467C78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467C78" w:rsidRDefault="00F6336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6336B" w:rsidRPr="00467C78" w:rsidRDefault="008D034E" w:rsidP="008D03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467C78" w:rsidRDefault="007178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62501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336B" w:rsidRPr="00C618E5" w:rsidRDefault="00F6336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AB7D61" w:rsidRPr="005876D1" w:rsidTr="00142E9C">
        <w:trPr>
          <w:trHeight w:val="48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П</w:t>
            </w:r>
            <w:r w:rsidR="0035250B" w:rsidRPr="00467C78">
              <w:rPr>
                <w:rFonts w:ascii="Arial" w:hAnsi="Arial" w:cs="Arial"/>
                <w:b/>
                <w:i/>
                <w:sz w:val="22"/>
                <w:szCs w:val="22"/>
              </w:rPr>
              <w:t>авлова И.С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депута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Земельный участок 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35250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1870</w:t>
            </w:r>
            <w:r w:rsidR="00AB7D61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B7D61" w:rsidRPr="00467C78" w:rsidRDefault="00661A7A" w:rsidP="00661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Легковой автомобиль</w:t>
            </w:r>
          </w:p>
          <w:p w:rsidR="00661A7A" w:rsidRPr="00467C78" w:rsidRDefault="00661A7A" w:rsidP="00661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ВАЗ 210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7178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44 100</w:t>
            </w:r>
            <w:r w:rsidR="00AB7D61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5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AB7D61" w:rsidRPr="005876D1" w:rsidTr="00142E9C">
        <w:trPr>
          <w:trHeight w:val="3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35250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35250B" w:rsidRPr="005876D1" w:rsidTr="00142E9C">
        <w:trPr>
          <w:trHeight w:val="31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250B" w:rsidRPr="00467C78" w:rsidRDefault="0035250B" w:rsidP="00AB7D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250B" w:rsidRPr="00467C78" w:rsidRDefault="00E56D9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3</w:t>
            </w:r>
            <w:r w:rsidR="0035250B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250B" w:rsidRPr="00C618E5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35250B" w:rsidRPr="005876D1" w:rsidTr="00142E9C">
        <w:trPr>
          <w:trHeight w:val="31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250B" w:rsidRPr="00467C78" w:rsidRDefault="0035250B" w:rsidP="00AB7D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250B" w:rsidRPr="00467C78" w:rsidRDefault="00E56D9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7</w:t>
            </w:r>
            <w:r w:rsidR="0035250B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0B" w:rsidRPr="00467C78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250B" w:rsidRPr="00C618E5" w:rsidRDefault="0035250B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AB7D61" w:rsidRPr="005876D1" w:rsidTr="00142E9C">
        <w:trPr>
          <w:trHeight w:val="31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AB7D61" w:rsidP="00AB7D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квартира</w:t>
            </w:r>
          </w:p>
          <w:p w:rsidR="00AB7D61" w:rsidRPr="00467C78" w:rsidRDefault="0035250B" w:rsidP="00AB7D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общая долевая собственность 1</w:t>
            </w:r>
            <w:r w:rsidR="00AB7D61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3 доли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4E2CA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81</w:t>
            </w:r>
            <w:r w:rsidR="00AB7D61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AB7D61" w:rsidRPr="005876D1" w:rsidTr="00142E9C">
        <w:trPr>
          <w:trHeight w:val="5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661A7A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bookmarkStart w:id="0" w:name="_GoBack" w:colFirst="7" w:colLast="7"/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Позднякова Л.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AB7D61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Земельный участок</w:t>
            </w:r>
          </w:p>
          <w:p w:rsidR="00AB7D61" w:rsidRPr="00467C78" w:rsidRDefault="00AB7D61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в поль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661A7A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 7</w:t>
            </w:r>
            <w:r w:rsidR="00AB7D61" w:rsidRPr="00467C78">
              <w:rPr>
                <w:rFonts w:ascii="Arial" w:hAnsi="Arial" w:cs="Arial"/>
                <w:b/>
                <w:i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7D61" w:rsidRPr="00467C78" w:rsidRDefault="00661A7A" w:rsidP="00661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7178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38</w:t>
            </w:r>
            <w:r w:rsidR="005A04E0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978</w:t>
            </w:r>
            <w:r w:rsidR="00AB7D61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111428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661A7A" w:rsidRPr="005876D1" w:rsidTr="00142E9C">
        <w:trPr>
          <w:trHeight w:val="2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1A7A" w:rsidRPr="00467C78" w:rsidRDefault="00661A7A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1A7A" w:rsidRPr="00467C78" w:rsidRDefault="00661A7A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1A7A" w:rsidRPr="00467C78" w:rsidRDefault="00661A7A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Жилой дом (собственность 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1A7A" w:rsidRPr="00467C78" w:rsidRDefault="00661A7A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1A7A" w:rsidRPr="00467C78" w:rsidRDefault="00661A7A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1A7A" w:rsidRPr="00467C78" w:rsidRDefault="00661A7A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1A7A" w:rsidRPr="00467C78" w:rsidRDefault="00661A7A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61A7A" w:rsidRPr="00C618E5" w:rsidRDefault="00661A7A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AB7D61" w:rsidRPr="005876D1" w:rsidTr="00142E9C">
        <w:trPr>
          <w:trHeight w:val="2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916F3D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квартира </w:t>
            </w:r>
          </w:p>
          <w:p w:rsidR="00916F3D" w:rsidRPr="00467C78" w:rsidRDefault="00661A7A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 собственность</w:t>
            </w:r>
            <w:r w:rsidR="00916F3D" w:rsidRPr="00467C78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661A7A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0</w:t>
            </w:r>
            <w:r w:rsidR="00916F3D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916F3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467C78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D61" w:rsidRPr="00C618E5" w:rsidRDefault="00AB7D61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bookmarkEnd w:id="0"/>
      <w:tr w:rsidR="00717878" w:rsidRPr="005876D1" w:rsidTr="00142E9C">
        <w:trPr>
          <w:trHeight w:val="4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7878" w:rsidRPr="00467C78" w:rsidRDefault="007178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Супруг (супруг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7878" w:rsidRPr="00467C78" w:rsidRDefault="007178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7878" w:rsidRPr="00467C78" w:rsidRDefault="007178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Земельный участок</w:t>
            </w:r>
          </w:p>
          <w:p w:rsidR="00717878" w:rsidRPr="00467C78" w:rsidRDefault="00717878" w:rsidP="00916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7878" w:rsidRPr="00467C78" w:rsidRDefault="00717878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7878" w:rsidRPr="00467C78" w:rsidRDefault="00717878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7878" w:rsidRPr="00467C78" w:rsidRDefault="00717878" w:rsidP="00F44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Легковые автомобили</w:t>
            </w:r>
          </w:p>
          <w:p w:rsidR="00717878" w:rsidRPr="00467C78" w:rsidRDefault="00717878" w:rsidP="00F44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ГАЗ – 31105</w:t>
            </w:r>
          </w:p>
          <w:p w:rsidR="00717878" w:rsidRPr="00467C78" w:rsidRDefault="00717878" w:rsidP="00F44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Hyundai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Accent</w:t>
            </w:r>
          </w:p>
          <w:p w:rsidR="00717878" w:rsidRPr="00467C78" w:rsidRDefault="00717878" w:rsidP="00F44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Трактор МТЗ - 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7878" w:rsidRPr="00467C78" w:rsidRDefault="00717878" w:rsidP="00916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6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325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,0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7878" w:rsidRPr="00C618E5" w:rsidRDefault="007178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717878" w:rsidRPr="005876D1" w:rsidTr="00717878">
        <w:trPr>
          <w:trHeight w:val="83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878" w:rsidRPr="00467C78" w:rsidRDefault="007178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878" w:rsidRPr="00467C78" w:rsidRDefault="007178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7878" w:rsidRPr="00467C78" w:rsidRDefault="007178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Жилой дом </w:t>
            </w:r>
          </w:p>
          <w:p w:rsidR="00717878" w:rsidRPr="00467C78" w:rsidRDefault="00717878" w:rsidP="00916F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 собственность 1/2 до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7878" w:rsidRPr="00467C78" w:rsidRDefault="00717878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7878" w:rsidRPr="00467C78" w:rsidRDefault="00717878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878" w:rsidRPr="00467C78" w:rsidRDefault="007178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878" w:rsidRPr="00467C78" w:rsidRDefault="007178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7878" w:rsidRPr="00C618E5" w:rsidRDefault="007178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717878" w:rsidRPr="005876D1" w:rsidTr="00717878">
        <w:trPr>
          <w:trHeight w:val="3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8" w:rsidRPr="00467C78" w:rsidRDefault="007178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8" w:rsidRPr="00467C78" w:rsidRDefault="007178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7878" w:rsidRPr="00467C78" w:rsidRDefault="00717878" w:rsidP="00333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квартира </w:t>
            </w:r>
          </w:p>
          <w:p w:rsidR="00717878" w:rsidRPr="00467C78" w:rsidRDefault="00717878" w:rsidP="00333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( </w:t>
            </w: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пользовании</w:t>
            </w:r>
            <w:proofErr w:type="gramEnd"/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7878" w:rsidRPr="00467C78" w:rsidRDefault="00717878" w:rsidP="00333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7878" w:rsidRPr="00467C78" w:rsidRDefault="00717878" w:rsidP="00333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8" w:rsidRPr="00467C78" w:rsidRDefault="007178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78" w:rsidRPr="00467C78" w:rsidRDefault="007178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7878" w:rsidRPr="00C618E5" w:rsidRDefault="007178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916F3D" w:rsidRPr="005876D1" w:rsidTr="00F40F56">
        <w:trPr>
          <w:trHeight w:val="1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917B1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Попик А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916F3D" w:rsidP="00944E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  <w:p w:rsidR="00E25288" w:rsidRPr="00467C78" w:rsidRDefault="00917B18" w:rsidP="00E252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Квартира </w:t>
            </w:r>
          </w:p>
          <w:p w:rsidR="00916F3D" w:rsidRPr="00467C78" w:rsidRDefault="00917B18" w:rsidP="00E252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общая долевая собственность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1/3 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оли</w:t>
            </w:r>
            <w:r w:rsidR="00E25288" w:rsidRPr="00467C78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917B18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916F3D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44777" w:rsidRPr="00467C78" w:rsidRDefault="00917B18" w:rsidP="00917B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467C78" w:rsidRDefault="00E81B3A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37</w:t>
            </w:r>
            <w:r w:rsidR="00917B18">
              <w:rPr>
                <w:rFonts w:ascii="Arial" w:hAnsi="Arial" w:cs="Arial"/>
                <w:b/>
                <w:i/>
                <w:sz w:val="22"/>
                <w:szCs w:val="22"/>
              </w:rPr>
              <w:t>658</w:t>
            </w:r>
            <w:r w:rsidR="00916F3D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44777" w:rsidRPr="00467C78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="000C1C10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16F3D" w:rsidRPr="00C618E5" w:rsidRDefault="00916F3D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F44777" w:rsidRPr="005876D1" w:rsidTr="00142E9C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F40F56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Слепакова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F44777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F44777" w:rsidP="00C96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ира </w:t>
            </w:r>
          </w:p>
          <w:p w:rsidR="00F44777" w:rsidRPr="00467C78" w:rsidRDefault="00F44777" w:rsidP="00C96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5A04E0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56</w:t>
            </w:r>
            <w:r w:rsidR="00F44777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40F56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F44777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4777" w:rsidRPr="00467C78" w:rsidRDefault="00F40F56" w:rsidP="005A04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F40F56" w:rsidP="009A7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45 217</w:t>
            </w:r>
            <w:r w:rsidR="00F44777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C618E5" w:rsidRDefault="00F44777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F44777" w:rsidRPr="005876D1" w:rsidTr="00142E9C">
        <w:trPr>
          <w:trHeight w:val="11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F40F56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Несовершеннолетний</w:t>
            </w:r>
            <w:r w:rsidR="005A04E0"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F44777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F44777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ира </w:t>
            </w:r>
          </w:p>
          <w:p w:rsidR="00F44777" w:rsidRPr="00467C78" w:rsidRDefault="005A04E0" w:rsidP="009A71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 в пользовании</w:t>
            </w:r>
            <w:r w:rsidR="00F44777" w:rsidRPr="00467C78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  <w:p w:rsidR="005A04E0" w:rsidRPr="00467C78" w:rsidRDefault="005A04E0" w:rsidP="009A71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5A04E0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56</w:t>
            </w:r>
            <w:r w:rsidR="00F44777"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F40F56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F44777" w:rsidP="001D26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44777" w:rsidRPr="00467C78" w:rsidRDefault="00467C78" w:rsidP="00467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467C78" w:rsidRDefault="00467C78" w:rsidP="009A71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4777" w:rsidRPr="00C618E5" w:rsidRDefault="00F44777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467C78" w:rsidRPr="005876D1" w:rsidTr="00142E9C">
        <w:trPr>
          <w:trHeight w:val="9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C78" w:rsidRPr="00467C78" w:rsidRDefault="00467C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C78" w:rsidRPr="00467C78" w:rsidRDefault="00467C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C78" w:rsidRPr="00467C78" w:rsidRDefault="00467C78" w:rsidP="00C96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квартира </w:t>
            </w:r>
          </w:p>
          <w:p w:rsidR="00467C78" w:rsidRPr="00467C78" w:rsidRDefault="00467C78" w:rsidP="00C96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( в пользовании)</w:t>
            </w:r>
          </w:p>
          <w:p w:rsidR="00467C78" w:rsidRPr="00467C78" w:rsidRDefault="00467C78" w:rsidP="00C96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C78" w:rsidRPr="00467C78" w:rsidRDefault="00467C78" w:rsidP="00C96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56,</w:t>
            </w:r>
            <w:r w:rsidR="00F40F56">
              <w:rPr>
                <w:rFonts w:ascii="Arial" w:hAnsi="Arial" w:cs="Arial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C78" w:rsidRPr="00467C78" w:rsidRDefault="00467C78" w:rsidP="00C96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7C78" w:rsidRPr="00467C78" w:rsidRDefault="00467C78" w:rsidP="00C96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C78" w:rsidRPr="00467C78" w:rsidRDefault="00467C78" w:rsidP="00C96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67C78" w:rsidRPr="00C618E5" w:rsidRDefault="00467C78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6D5290" w:rsidRPr="005876D1" w:rsidTr="006D5290">
        <w:trPr>
          <w:trHeight w:val="4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5290" w:rsidRPr="00467C78" w:rsidRDefault="006D5290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Мацкова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И.П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5290" w:rsidRPr="00467C78" w:rsidRDefault="006D5290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5290" w:rsidRPr="00467C78" w:rsidRDefault="006D5290" w:rsidP="00333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Земельный участок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договор аренды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5290" w:rsidRPr="00467C78" w:rsidRDefault="006D5290" w:rsidP="00333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 000,0</w:t>
            </w:r>
          </w:p>
          <w:p w:rsidR="006D5290" w:rsidRPr="00467C78" w:rsidRDefault="006D5290" w:rsidP="00333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5290" w:rsidRPr="00467C78" w:rsidRDefault="006D5290" w:rsidP="00333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  <w:p w:rsidR="006D5290" w:rsidRPr="00467C78" w:rsidRDefault="006D5290" w:rsidP="00333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5290" w:rsidRPr="00467C78" w:rsidRDefault="006D5290" w:rsidP="00C96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ГАЗ 27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5290" w:rsidRPr="00467C78" w:rsidRDefault="006D5290" w:rsidP="00C96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44892,9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5290" w:rsidRPr="00C618E5" w:rsidRDefault="006D5290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6D5290" w:rsidRPr="005876D1" w:rsidTr="006D5290">
        <w:trPr>
          <w:trHeight w:val="3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5290" w:rsidRDefault="006D5290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5290" w:rsidRPr="00467C78" w:rsidRDefault="006D5290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5290" w:rsidRPr="00467C78" w:rsidRDefault="006D5290" w:rsidP="00333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5290" w:rsidRPr="00467C78" w:rsidRDefault="006D5290" w:rsidP="00333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80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5290" w:rsidRPr="00467C78" w:rsidRDefault="006D5290" w:rsidP="00333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5290" w:rsidRPr="00467C78" w:rsidRDefault="006D5290" w:rsidP="00C96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5290" w:rsidRPr="00467C78" w:rsidRDefault="006D5290" w:rsidP="00C96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5290" w:rsidRPr="00C618E5" w:rsidRDefault="006D5290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6D5290" w:rsidRPr="005876D1" w:rsidTr="006D5290">
        <w:trPr>
          <w:trHeight w:val="4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5290" w:rsidRPr="00467C78" w:rsidRDefault="006D5290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5290" w:rsidRPr="00467C78" w:rsidRDefault="006D5290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5290" w:rsidRPr="00467C78" w:rsidRDefault="006D5290" w:rsidP="00333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Земельный участок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договор аренды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5290" w:rsidRPr="00467C78" w:rsidRDefault="006D5290" w:rsidP="00333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2 000,0</w:t>
            </w:r>
          </w:p>
          <w:p w:rsidR="006D5290" w:rsidRPr="00467C78" w:rsidRDefault="006D5290" w:rsidP="00333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5290" w:rsidRPr="00467C78" w:rsidRDefault="006D5290" w:rsidP="00333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  <w:p w:rsidR="006D5290" w:rsidRPr="00467C78" w:rsidRDefault="006D5290" w:rsidP="00333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5290" w:rsidRPr="00467C78" w:rsidRDefault="006D5290" w:rsidP="00C96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5290" w:rsidRPr="00467C78" w:rsidRDefault="006D5290" w:rsidP="00C96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08730,0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5290" w:rsidRPr="00C618E5" w:rsidRDefault="006D5290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  <w:tr w:rsidR="006D5290" w:rsidRPr="005876D1" w:rsidTr="006D5290">
        <w:trPr>
          <w:trHeight w:val="35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5290" w:rsidRDefault="006D5290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5290" w:rsidRPr="00467C78" w:rsidRDefault="006D5290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5290" w:rsidRDefault="006D5290" w:rsidP="00333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Жилой дом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6D5290" w:rsidRPr="00467C78" w:rsidRDefault="006D5290" w:rsidP="00333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(в пользовании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5290" w:rsidRPr="00467C78" w:rsidRDefault="006D5290" w:rsidP="00333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80</w:t>
            </w: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5290" w:rsidRPr="00467C78" w:rsidRDefault="006D5290" w:rsidP="00333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467C78">
              <w:rPr>
                <w:rFonts w:ascii="Arial" w:hAnsi="Arial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5290" w:rsidRPr="00467C78" w:rsidRDefault="006D5290" w:rsidP="00C96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5290" w:rsidRPr="00467C78" w:rsidRDefault="006D5290" w:rsidP="00C969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5290" w:rsidRPr="00C618E5" w:rsidRDefault="006D5290" w:rsidP="001D2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</w:tr>
    </w:tbl>
    <w:p w:rsidR="007334C7" w:rsidRDefault="007334C7" w:rsidP="009A71AF">
      <w:pPr>
        <w:jc w:val="both"/>
      </w:pPr>
    </w:p>
    <w:p w:rsidR="007334C7" w:rsidRDefault="007334C7" w:rsidP="009A71AF">
      <w:pPr>
        <w:jc w:val="both"/>
      </w:pPr>
    </w:p>
    <w:p w:rsidR="007334C7" w:rsidRDefault="007334C7" w:rsidP="009A71AF">
      <w:pPr>
        <w:jc w:val="both"/>
      </w:pPr>
    </w:p>
    <w:p w:rsidR="005D34E1" w:rsidRDefault="005D34E1" w:rsidP="009A71AF">
      <w:pPr>
        <w:jc w:val="both"/>
      </w:pPr>
      <w:r>
        <w:t>&lt;1&gt; Указывается фамилия, инициалы лица, указанного в пункте 1 Положения о порядке размещения сведений о доходах, об имуществе и обязательствах имущественного характера</w:t>
      </w:r>
      <w:r w:rsidR="00467C78">
        <w:t xml:space="preserve"> депутатов Совета </w:t>
      </w:r>
      <w:proofErr w:type="spellStart"/>
      <w:r w:rsidR="00467C78">
        <w:t>Итатского</w:t>
      </w:r>
      <w:proofErr w:type="spellEnd"/>
      <w:r>
        <w:t xml:space="preserve"> сельского поселения, их супруг (супругов) и несовершеннолетних детей на официальном сайте   муниципал</w:t>
      </w:r>
      <w:r w:rsidR="00467C78">
        <w:t>ьного образования «</w:t>
      </w:r>
      <w:proofErr w:type="spellStart"/>
      <w:r w:rsidR="00467C78">
        <w:t>Итатское</w:t>
      </w:r>
      <w:proofErr w:type="spellEnd"/>
      <w:r>
        <w:t xml:space="preserve"> сельское поселение». Фамилия, инициалы супруги (супруга), несовершеннолетнего ребенка не указываются.</w:t>
      </w:r>
    </w:p>
    <w:p w:rsidR="00230E7F" w:rsidRDefault="005D34E1" w:rsidP="009A71AF">
      <w:pPr>
        <w:jc w:val="both"/>
      </w:pPr>
      <w:proofErr w:type="gramStart"/>
      <w:r>
        <w:t xml:space="preserve">&lt;2&gt; Сведения указываются, если общая сумма таких сделок превышает общий доход лица, указанного в пункте 1 Положение о порядке размещения сведений о доходах, об имуществе и обязательствах имущественного </w:t>
      </w:r>
      <w:r w:rsidR="00467C78">
        <w:t xml:space="preserve">характера депутатов Совета  </w:t>
      </w:r>
      <w:proofErr w:type="spellStart"/>
      <w:r w:rsidR="00467C78">
        <w:t>Итатского</w:t>
      </w:r>
      <w:proofErr w:type="spellEnd"/>
      <w:r>
        <w:t xml:space="preserve"> сельского поселения, их супруг (супругов) и несовершеннолетних детей на официальном сайте  муниципал</w:t>
      </w:r>
      <w:r w:rsidR="00467C78">
        <w:t>ьного образования «</w:t>
      </w:r>
      <w:proofErr w:type="spellStart"/>
      <w:r w:rsidR="00467C78">
        <w:t>Итатское</w:t>
      </w:r>
      <w:proofErr w:type="spellEnd"/>
      <w:r>
        <w:t xml:space="preserve"> сельское поселение», и его супруги (супруга) за три последних года, предшествующих отчетному периоду.</w:t>
      </w:r>
      <w:proofErr w:type="gramEnd"/>
    </w:p>
    <w:sectPr w:rsidR="00230E7F" w:rsidSect="005D34E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760" w:rsidRDefault="00627760" w:rsidP="0006424C">
      <w:r>
        <w:separator/>
      </w:r>
    </w:p>
  </w:endnote>
  <w:endnote w:type="continuationSeparator" w:id="0">
    <w:p w:rsidR="00627760" w:rsidRDefault="00627760" w:rsidP="00064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760" w:rsidRDefault="00627760" w:rsidP="0006424C">
      <w:r>
        <w:separator/>
      </w:r>
    </w:p>
  </w:footnote>
  <w:footnote w:type="continuationSeparator" w:id="0">
    <w:p w:rsidR="00627760" w:rsidRDefault="00627760" w:rsidP="000642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D34E1"/>
    <w:rsid w:val="0006424C"/>
    <w:rsid w:val="000B02C8"/>
    <w:rsid w:val="000C1C10"/>
    <w:rsid w:val="000E1BDD"/>
    <w:rsid w:val="00111428"/>
    <w:rsid w:val="00132B86"/>
    <w:rsid w:val="00142E9C"/>
    <w:rsid w:val="0019579E"/>
    <w:rsid w:val="001A677D"/>
    <w:rsid w:val="001B4019"/>
    <w:rsid w:val="001C197E"/>
    <w:rsid w:val="001F7DA6"/>
    <w:rsid w:val="00230E7F"/>
    <w:rsid w:val="002366A3"/>
    <w:rsid w:val="002674E3"/>
    <w:rsid w:val="002F6E27"/>
    <w:rsid w:val="0035250B"/>
    <w:rsid w:val="003D4605"/>
    <w:rsid w:val="00422F50"/>
    <w:rsid w:val="004422B4"/>
    <w:rsid w:val="00467C78"/>
    <w:rsid w:val="00476EA6"/>
    <w:rsid w:val="004E2CA1"/>
    <w:rsid w:val="005A04E0"/>
    <w:rsid w:val="005D34E1"/>
    <w:rsid w:val="005E3485"/>
    <w:rsid w:val="00624B44"/>
    <w:rsid w:val="00627760"/>
    <w:rsid w:val="00661A7A"/>
    <w:rsid w:val="006D5290"/>
    <w:rsid w:val="00717878"/>
    <w:rsid w:val="0072124B"/>
    <w:rsid w:val="00723AE2"/>
    <w:rsid w:val="007334C7"/>
    <w:rsid w:val="00746B6F"/>
    <w:rsid w:val="00777991"/>
    <w:rsid w:val="00875D80"/>
    <w:rsid w:val="008A6D15"/>
    <w:rsid w:val="008B1831"/>
    <w:rsid w:val="008D034E"/>
    <w:rsid w:val="00916F3D"/>
    <w:rsid w:val="00917B18"/>
    <w:rsid w:val="00944EC6"/>
    <w:rsid w:val="0098327E"/>
    <w:rsid w:val="009A71AF"/>
    <w:rsid w:val="009C441A"/>
    <w:rsid w:val="009F5E12"/>
    <w:rsid w:val="00A06EA4"/>
    <w:rsid w:val="00A42E82"/>
    <w:rsid w:val="00A81677"/>
    <w:rsid w:val="00A87F48"/>
    <w:rsid w:val="00AB7D61"/>
    <w:rsid w:val="00AE14B1"/>
    <w:rsid w:val="00B05C69"/>
    <w:rsid w:val="00B07D7E"/>
    <w:rsid w:val="00B36F03"/>
    <w:rsid w:val="00B3791B"/>
    <w:rsid w:val="00B748FE"/>
    <w:rsid w:val="00BA41D7"/>
    <w:rsid w:val="00C13D9F"/>
    <w:rsid w:val="00C618E5"/>
    <w:rsid w:val="00C75A48"/>
    <w:rsid w:val="00C92F3D"/>
    <w:rsid w:val="00D239AB"/>
    <w:rsid w:val="00D35103"/>
    <w:rsid w:val="00D67743"/>
    <w:rsid w:val="00E23506"/>
    <w:rsid w:val="00E25288"/>
    <w:rsid w:val="00E56D9D"/>
    <w:rsid w:val="00E81B3A"/>
    <w:rsid w:val="00ED25FA"/>
    <w:rsid w:val="00EF2768"/>
    <w:rsid w:val="00F40F56"/>
    <w:rsid w:val="00F44777"/>
    <w:rsid w:val="00F465DB"/>
    <w:rsid w:val="00F6336B"/>
    <w:rsid w:val="00F655D8"/>
    <w:rsid w:val="00FA7F23"/>
    <w:rsid w:val="00FC151B"/>
    <w:rsid w:val="00FE7124"/>
    <w:rsid w:val="00FF0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2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642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F6336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633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633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2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642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F6336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633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633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B6D4-C368-4303-A817-D05888AB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Пользователь</cp:lastModifiedBy>
  <cp:revision>4</cp:revision>
  <cp:lastPrinted>2016-04-25T08:53:00Z</cp:lastPrinted>
  <dcterms:created xsi:type="dcterms:W3CDTF">2018-04-28T05:58:00Z</dcterms:created>
  <dcterms:modified xsi:type="dcterms:W3CDTF">2018-04-28T05:58:00Z</dcterms:modified>
</cp:coreProperties>
</file>